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1D" w:rsidRPr="0089651D" w:rsidRDefault="0089651D" w:rsidP="00896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651D">
        <w:rPr>
          <w:rFonts w:ascii="Times New Roman" w:hAnsi="Times New Roman" w:cs="Times New Roman"/>
          <w:b/>
          <w:sz w:val="24"/>
          <w:szCs w:val="24"/>
        </w:rPr>
        <w:t>OPENER EXAM 2023</w:t>
      </w:r>
    </w:p>
    <w:p w:rsidR="0089651D" w:rsidRPr="0089651D" w:rsidRDefault="0089651D" w:rsidP="00896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1D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89651D" w:rsidRDefault="0089651D" w:rsidP="00896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1D">
        <w:rPr>
          <w:rFonts w:ascii="Times New Roman" w:hAnsi="Times New Roman" w:cs="Times New Roman"/>
          <w:b/>
          <w:sz w:val="24"/>
          <w:szCs w:val="24"/>
        </w:rPr>
        <w:t>FORM TWO</w:t>
      </w:r>
    </w:p>
    <w:p w:rsidR="0082023D" w:rsidRPr="0089651D" w:rsidRDefault="0082023D" w:rsidP="007B3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1 ½ HOURS</w:t>
      </w:r>
    </w:p>
    <w:p w:rsidR="0089651D" w:rsidRPr="0089651D" w:rsidRDefault="0089651D" w:rsidP="007B3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651D" w:rsidRDefault="0089651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a) Name two main branches of geography. (1mk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51D" w:rsidRDefault="0089651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State 4 importance of studying geography. (4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51D" w:rsidRDefault="0089651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four disciplines related to geography. (4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51D" w:rsidRDefault="0089651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three weakness of the passing star theory. (3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39D" w:rsidRDefault="0018139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39D" w:rsidRDefault="0018139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651D" w:rsidRDefault="0089651D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b) St</w:t>
      </w:r>
      <w:r w:rsidR="005220E9">
        <w:rPr>
          <w:rFonts w:ascii="Times New Roman" w:hAnsi="Times New Roman" w:cs="Times New Roman"/>
          <w:sz w:val="24"/>
          <w:szCs w:val="24"/>
        </w:rPr>
        <w:t>ate four effects of the rotation of the earth. (4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0E9" w:rsidRDefault="005220E9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State four layers of the atmosphere. (4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CAB" w:rsidRDefault="005220E9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A0A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0A10">
        <w:rPr>
          <w:rFonts w:ascii="Times New Roman" w:hAnsi="Times New Roman" w:cs="Times New Roman"/>
          <w:sz w:val="24"/>
          <w:szCs w:val="24"/>
        </w:rPr>
        <w:t>) Name three types of rainfall. (3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Name the instruments for measuring the following elements of weather. (5mks)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erature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infall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umidity 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nshine_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ir pressure ________________</w:t>
      </w:r>
    </w:p>
    <w:p w:rsidR="00233CAB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 is weather forecasting? (1mk)</w:t>
      </w:r>
      <w:r w:rsidR="0018139D">
        <w:rPr>
          <w:rFonts w:ascii="Times New Roman" w:hAnsi="Times New Roman" w:cs="Times New Roman"/>
          <w:sz w:val="24"/>
          <w:szCs w:val="24"/>
        </w:rPr>
        <w:t xml:space="preserve"> </w:t>
      </w:r>
      <w:r w:rsidR="00233CA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813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233CAB">
        <w:rPr>
          <w:rFonts w:ascii="Times New Roman" w:hAnsi="Times New Roman" w:cs="Times New Roman"/>
          <w:sz w:val="24"/>
          <w:szCs w:val="24"/>
        </w:rPr>
        <w:t>__</w:t>
      </w:r>
      <w:r w:rsidR="00233CA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18139D">
        <w:rPr>
          <w:rFonts w:ascii="Times New Roman" w:hAnsi="Times New Roman" w:cs="Times New Roman"/>
          <w:sz w:val="24"/>
          <w:szCs w:val="24"/>
        </w:rPr>
        <w:t>_____________________</w:t>
      </w:r>
      <w:r w:rsidR="00233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ate four factors influencing weather. (4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four methods of recording data. (4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State five characteristics of minerals. (5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618" w:rsidRDefault="00B35618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618" w:rsidRDefault="00B35618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618" w:rsidRDefault="00B35618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618" w:rsidRDefault="00B35618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A10" w:rsidRDefault="006A0A10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c) Name three main methods of minin</w:t>
      </w:r>
      <w:r w:rsidR="00233CAB">
        <w:rPr>
          <w:rFonts w:ascii="Times New Roman" w:hAnsi="Times New Roman" w:cs="Times New Roman"/>
          <w:sz w:val="24"/>
          <w:szCs w:val="24"/>
        </w:rPr>
        <w:t>g. (3mks)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CAB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Name three Middle East countries producing oil. (3mks)</w:t>
      </w:r>
    </w:p>
    <w:p w:rsidR="00233CAB" w:rsidRPr="0089651D" w:rsidRDefault="00233CAB" w:rsidP="007B3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3CAB" w:rsidRPr="008965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D0" w:rsidRDefault="009A7DD0" w:rsidP="00BD7E74">
      <w:pPr>
        <w:spacing w:after="0" w:line="240" w:lineRule="auto"/>
      </w:pPr>
      <w:r>
        <w:separator/>
      </w:r>
    </w:p>
  </w:endnote>
  <w:endnote w:type="continuationSeparator" w:id="0">
    <w:p w:rsidR="009A7DD0" w:rsidRDefault="009A7DD0" w:rsidP="00BD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870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7E74" w:rsidRDefault="00BD7E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2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2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E74" w:rsidRDefault="00BD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D0" w:rsidRDefault="009A7DD0" w:rsidP="00BD7E74">
      <w:pPr>
        <w:spacing w:after="0" w:line="240" w:lineRule="auto"/>
      </w:pPr>
      <w:r>
        <w:separator/>
      </w:r>
    </w:p>
  </w:footnote>
  <w:footnote w:type="continuationSeparator" w:id="0">
    <w:p w:rsidR="009A7DD0" w:rsidRDefault="009A7DD0" w:rsidP="00BD7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1D"/>
    <w:rsid w:val="0018139D"/>
    <w:rsid w:val="00233CAB"/>
    <w:rsid w:val="005220E9"/>
    <w:rsid w:val="005B2B25"/>
    <w:rsid w:val="006A0A10"/>
    <w:rsid w:val="007B34C4"/>
    <w:rsid w:val="007F229A"/>
    <w:rsid w:val="0082023D"/>
    <w:rsid w:val="0089651D"/>
    <w:rsid w:val="00901265"/>
    <w:rsid w:val="009A7DD0"/>
    <w:rsid w:val="00B35618"/>
    <w:rsid w:val="00BA3164"/>
    <w:rsid w:val="00BD7E74"/>
    <w:rsid w:val="00D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74"/>
  </w:style>
  <w:style w:type="paragraph" w:styleId="Footer">
    <w:name w:val="footer"/>
    <w:basedOn w:val="Normal"/>
    <w:link w:val="FooterChar"/>
    <w:uiPriority w:val="99"/>
    <w:unhideWhenUsed/>
    <w:rsid w:val="00B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74"/>
  </w:style>
  <w:style w:type="paragraph" w:styleId="Footer">
    <w:name w:val="footer"/>
    <w:basedOn w:val="Normal"/>
    <w:link w:val="FooterChar"/>
    <w:uiPriority w:val="99"/>
    <w:unhideWhenUsed/>
    <w:rsid w:val="00B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367A-48D0-4E3F-BCBB-4917115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C</dc:creator>
  <cp:lastModifiedBy>user</cp:lastModifiedBy>
  <cp:revision>10</cp:revision>
  <dcterms:created xsi:type="dcterms:W3CDTF">2022-11-07T11:30:00Z</dcterms:created>
  <dcterms:modified xsi:type="dcterms:W3CDTF">2023-01-21T19:58:00Z</dcterms:modified>
</cp:coreProperties>
</file>